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2F055C3A" w:rsidR="00C8443B" w:rsidRPr="00AC7203" w:rsidRDefault="001E7869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51587CC6" w:rsidR="00D87F8C" w:rsidRPr="002B331F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81772C" w:rsidRPr="0081772C">
        <w:rPr>
          <w:rFonts w:asciiTheme="minorEastAsia" w:eastAsiaTheme="minorEastAsia" w:hAnsiTheme="minorEastAsia"/>
          <w:b/>
          <w:kern w:val="0"/>
          <w:sz w:val="28"/>
          <w:szCs w:val="32"/>
        </w:rPr>
        <w:t>超音波手術器（CUSA Clarity）賃貸借業務（リース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47B8" w14:textId="77777777" w:rsidR="001E7869" w:rsidRDefault="001E7869" w:rsidP="00885AE5">
      <w:r>
        <w:separator/>
      </w:r>
    </w:p>
  </w:endnote>
  <w:endnote w:type="continuationSeparator" w:id="0">
    <w:p w14:paraId="5E4FC83E" w14:textId="77777777" w:rsidR="001E7869" w:rsidRDefault="001E7869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0DEA" w14:textId="77777777" w:rsidR="001E7869" w:rsidRDefault="001E7869" w:rsidP="00885AE5">
      <w:r>
        <w:separator/>
      </w:r>
    </w:p>
  </w:footnote>
  <w:footnote w:type="continuationSeparator" w:id="0">
    <w:p w14:paraId="21455460" w14:textId="77777777" w:rsidR="001E7869" w:rsidRDefault="001E7869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42B56"/>
    <w:rsid w:val="00081F3F"/>
    <w:rsid w:val="00084452"/>
    <w:rsid w:val="000A179F"/>
    <w:rsid w:val="000E75CC"/>
    <w:rsid w:val="0011028F"/>
    <w:rsid w:val="0016045C"/>
    <w:rsid w:val="00167D83"/>
    <w:rsid w:val="0018302E"/>
    <w:rsid w:val="001A4B51"/>
    <w:rsid w:val="001B0B7D"/>
    <w:rsid w:val="001C16BB"/>
    <w:rsid w:val="001D03AD"/>
    <w:rsid w:val="001D040D"/>
    <w:rsid w:val="001D2124"/>
    <w:rsid w:val="001D7BC1"/>
    <w:rsid w:val="001E7869"/>
    <w:rsid w:val="0026094E"/>
    <w:rsid w:val="002911A4"/>
    <w:rsid w:val="002A0758"/>
    <w:rsid w:val="002B05BF"/>
    <w:rsid w:val="002B331F"/>
    <w:rsid w:val="002C0AA2"/>
    <w:rsid w:val="002C6255"/>
    <w:rsid w:val="002F45FB"/>
    <w:rsid w:val="002F59F1"/>
    <w:rsid w:val="002F7882"/>
    <w:rsid w:val="0032087C"/>
    <w:rsid w:val="00345A62"/>
    <w:rsid w:val="00374BED"/>
    <w:rsid w:val="00383A39"/>
    <w:rsid w:val="003A2794"/>
    <w:rsid w:val="003C3CD3"/>
    <w:rsid w:val="003D4823"/>
    <w:rsid w:val="004148EA"/>
    <w:rsid w:val="004365B4"/>
    <w:rsid w:val="0048476A"/>
    <w:rsid w:val="00495CF1"/>
    <w:rsid w:val="004A5833"/>
    <w:rsid w:val="004B1C41"/>
    <w:rsid w:val="004B6B82"/>
    <w:rsid w:val="004C1A16"/>
    <w:rsid w:val="004D1470"/>
    <w:rsid w:val="0051647A"/>
    <w:rsid w:val="005203B2"/>
    <w:rsid w:val="00532AC1"/>
    <w:rsid w:val="00542970"/>
    <w:rsid w:val="005551AD"/>
    <w:rsid w:val="00593DFD"/>
    <w:rsid w:val="005A2F4B"/>
    <w:rsid w:val="005A4E3A"/>
    <w:rsid w:val="005B53AD"/>
    <w:rsid w:val="005C3CC4"/>
    <w:rsid w:val="005D09CA"/>
    <w:rsid w:val="005E39D3"/>
    <w:rsid w:val="005E6C8E"/>
    <w:rsid w:val="00602147"/>
    <w:rsid w:val="00612D21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D4A15"/>
    <w:rsid w:val="007D5813"/>
    <w:rsid w:val="007F3C07"/>
    <w:rsid w:val="007F618E"/>
    <w:rsid w:val="00804F61"/>
    <w:rsid w:val="0081772C"/>
    <w:rsid w:val="008334FB"/>
    <w:rsid w:val="00843B20"/>
    <w:rsid w:val="008544B6"/>
    <w:rsid w:val="00885AE5"/>
    <w:rsid w:val="008B0A51"/>
    <w:rsid w:val="008B2870"/>
    <w:rsid w:val="008E4875"/>
    <w:rsid w:val="00917F14"/>
    <w:rsid w:val="0092181E"/>
    <w:rsid w:val="0092218D"/>
    <w:rsid w:val="00927CF1"/>
    <w:rsid w:val="00930531"/>
    <w:rsid w:val="00951832"/>
    <w:rsid w:val="00954817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080"/>
    <w:rsid w:val="00A35FAF"/>
    <w:rsid w:val="00A41674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332B"/>
    <w:rsid w:val="00B17807"/>
    <w:rsid w:val="00B20817"/>
    <w:rsid w:val="00B87235"/>
    <w:rsid w:val="00B90A95"/>
    <w:rsid w:val="00B958A8"/>
    <w:rsid w:val="00BB70E2"/>
    <w:rsid w:val="00BC7A3C"/>
    <w:rsid w:val="00BD3541"/>
    <w:rsid w:val="00BE0A40"/>
    <w:rsid w:val="00BF0988"/>
    <w:rsid w:val="00BF210F"/>
    <w:rsid w:val="00BF5929"/>
    <w:rsid w:val="00C0705C"/>
    <w:rsid w:val="00C370D0"/>
    <w:rsid w:val="00C80ABA"/>
    <w:rsid w:val="00C8443B"/>
    <w:rsid w:val="00C94DC3"/>
    <w:rsid w:val="00CD40EA"/>
    <w:rsid w:val="00CF60C7"/>
    <w:rsid w:val="00D20076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DF4825"/>
    <w:rsid w:val="00E17574"/>
    <w:rsid w:val="00E30782"/>
    <w:rsid w:val="00E85735"/>
    <w:rsid w:val="00EB4FC5"/>
    <w:rsid w:val="00EC31E0"/>
    <w:rsid w:val="00ED09D8"/>
    <w:rsid w:val="00ED4F7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行方</cp:lastModifiedBy>
  <cp:revision>70</cp:revision>
  <cp:lastPrinted>2026-01-30T12:08:00Z</cp:lastPrinted>
  <dcterms:created xsi:type="dcterms:W3CDTF">2013-04-05T04:24:00Z</dcterms:created>
  <dcterms:modified xsi:type="dcterms:W3CDTF">2026-06-10T09:54:00Z</dcterms:modified>
</cp:coreProperties>
</file>